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72F24B5D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824B0C">
        <w:rPr>
          <w:sz w:val="22"/>
          <w:szCs w:val="22"/>
        </w:rPr>
        <w:t>1</w:t>
      </w:r>
      <w:r w:rsidR="0038766C">
        <w:rPr>
          <w:sz w:val="22"/>
          <w:szCs w:val="22"/>
        </w:rPr>
        <w:t>5</w:t>
      </w:r>
      <w:r w:rsidRPr="001D42AA">
        <w:rPr>
          <w:sz w:val="22"/>
          <w:szCs w:val="22"/>
        </w:rPr>
        <w:t>/202</w:t>
      </w:r>
      <w:r w:rsidR="00824B0C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  <w:r w:rsidR="00C74839">
        <w:rPr>
          <w:sz w:val="22"/>
          <w:szCs w:val="22"/>
        </w:rPr>
        <w:t>.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C74839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C74839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C74839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C74839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C74839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C74839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C74839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C74839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C74839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C74839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C74839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C7483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C7483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C74839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C74839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C74839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C74839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C74839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C74839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C74839">
                  <w:pPr>
                    <w:jc w:val="both"/>
                    <w:rPr>
                      <w:rFonts w:eastAsiaTheme="minorEastAsia"/>
                    </w:rPr>
                  </w:pPr>
                  <w:r>
                    <w:lastRenderedPageBreak/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C74839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C74839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C74839">
        <w:trPr>
          <w:trHeight w:val="567"/>
        </w:trPr>
        <w:tc>
          <w:tcPr>
            <w:tcW w:w="5107" w:type="dxa"/>
          </w:tcPr>
          <w:p w14:paraId="6D573B18" w14:textId="2E87B133" w:rsidR="00824B0C" w:rsidRDefault="00824B0C" w:rsidP="00C74839">
            <w:pPr>
              <w:jc w:val="both"/>
            </w:pPr>
            <w:r>
              <w:t xml:space="preserve">Okres realizacji zamówienia (maks. </w:t>
            </w:r>
            <w:r w:rsidR="002032B8">
              <w:t>56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C74839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C74839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C74839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C74839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C74839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C74839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74839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C74839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C74839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C74839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C74839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C74839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C80034" w:rsidRPr="00824A93" w14:paraId="741CE7EF" w14:textId="77777777" w:rsidTr="00C74839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C74839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C74839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02236A" w14:paraId="4B25C882" w14:textId="77777777" w:rsidTr="00C74839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C74839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C74839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C74839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C74839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C74839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C74839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C74839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C74839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C74839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C74839">
            <w:pPr>
              <w:rPr>
                <w:rFonts w:eastAsiaTheme="minorEastAsia"/>
                <w:lang w:val="en-US"/>
              </w:rPr>
            </w:pPr>
          </w:p>
        </w:tc>
      </w:tr>
      <w:tr w:rsidR="00C74839" w14:paraId="153186E3" w14:textId="77777777" w:rsidTr="00C7483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214" w:type="dxa"/>
            <w:gridSpan w:val="3"/>
          </w:tcPr>
          <w:p w14:paraId="08ADF8E1" w14:textId="77777777" w:rsidR="00C74839" w:rsidRDefault="00C74839" w:rsidP="00C74839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999F" w14:textId="77777777" w:rsidR="007276D6" w:rsidRDefault="007276D6" w:rsidP="003B604F">
      <w:r>
        <w:separator/>
      </w:r>
    </w:p>
  </w:endnote>
  <w:endnote w:type="continuationSeparator" w:id="0">
    <w:p w14:paraId="43B59C71" w14:textId="77777777" w:rsidR="007276D6" w:rsidRDefault="007276D6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D1478" w14:textId="77777777" w:rsidR="007276D6" w:rsidRDefault="007276D6" w:rsidP="003B604F">
      <w:r>
        <w:separator/>
      </w:r>
    </w:p>
  </w:footnote>
  <w:footnote w:type="continuationSeparator" w:id="0">
    <w:p w14:paraId="05331909" w14:textId="77777777" w:rsidR="007276D6" w:rsidRDefault="007276D6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95D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32B8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4974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8766C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359A0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6D6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F6D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4839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31</cp:revision>
  <cp:lastPrinted>2023-05-23T13:11:00Z</cp:lastPrinted>
  <dcterms:created xsi:type="dcterms:W3CDTF">2023-08-29T07:58:00Z</dcterms:created>
  <dcterms:modified xsi:type="dcterms:W3CDTF">2024-03-0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